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1960" w:rsidRPr="00433EAE" w:rsidRDefault="00433EAE" w:rsidP="00280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3EAE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433EAE">
        <w:rPr>
          <w:rFonts w:ascii="Times New Roman" w:hAnsi="Times New Roman" w:cs="Times New Roman"/>
          <w:sz w:val="24"/>
          <w:szCs w:val="24"/>
          <w:u w:val="single"/>
        </w:rPr>
        <w:instrText xml:space="preserve"> HYPERLINK "http://oldwcatwc.arh.noaa.gov/previous.events/06-13-13/index.php" </w:instrText>
      </w:r>
      <w:r w:rsidRPr="00433EA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2185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sunami-Like Waves</w:t>
      </w:r>
      <w:r w:rsidR="001F728A" w:rsidRPr="00433EA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June 13, 2013</w:t>
      </w:r>
      <w:r w:rsidRPr="00433EA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A6102A" w:rsidRDefault="00433EAE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sunami-like waves were observed </w:t>
      </w:r>
      <w:r w:rsidR="0031638D" w:rsidRPr="00A61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ing the afternoon of June 13, 2013 </w:t>
      </w:r>
      <w:r w:rsidRPr="00A61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ong the US east coast </w:t>
      </w:r>
      <w:r w:rsidR="0031638D" w:rsidRPr="00A6102A">
        <w:rPr>
          <w:rFonts w:ascii="Times New Roman" w:hAnsi="Times New Roman" w:cs="Times New Roman"/>
          <w:sz w:val="24"/>
          <w:szCs w:val="24"/>
          <w:shd w:val="clear" w:color="auto" w:fill="FFFFFF"/>
        </w:rPr>
        <w:t>from North Carolina to Massachusetts.</w:t>
      </w:r>
      <w:r w:rsidR="00A6102A" w:rsidRPr="00A61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85F42">
        <w:rPr>
          <w:rFonts w:ascii="Times New Roman" w:hAnsi="Times New Roman" w:cs="Times New Roman"/>
          <w:sz w:val="24"/>
          <w:szCs w:val="24"/>
          <w:shd w:val="clear" w:color="auto" w:fill="FFFFFF"/>
        </w:rPr>
        <w:t>The l</w:t>
      </w:r>
      <w:r w:rsidR="00A6102A" w:rsidRPr="00A6102A">
        <w:rPr>
          <w:rFonts w:ascii="Times New Roman" w:hAnsi="Times New Roman" w:cs="Times New Roman"/>
          <w:sz w:val="24"/>
          <w:szCs w:val="24"/>
        </w:rPr>
        <w:t>argest impact was</w:t>
      </w:r>
      <w:r w:rsidR="0052100C">
        <w:rPr>
          <w:rFonts w:ascii="Times New Roman" w:hAnsi="Times New Roman" w:cs="Times New Roman"/>
          <w:sz w:val="24"/>
          <w:szCs w:val="24"/>
        </w:rPr>
        <w:t xml:space="preserve"> at Barnegat Light, NJ where </w:t>
      </w:r>
      <w:r w:rsidR="00FC6122">
        <w:rPr>
          <w:rFonts w:ascii="Times New Roman" w:hAnsi="Times New Roman" w:cs="Times New Roman"/>
          <w:sz w:val="24"/>
          <w:szCs w:val="24"/>
        </w:rPr>
        <w:t>two</w:t>
      </w:r>
      <w:r w:rsidR="00A6102A" w:rsidRPr="00A6102A">
        <w:rPr>
          <w:rFonts w:ascii="Times New Roman" w:hAnsi="Times New Roman" w:cs="Times New Roman"/>
          <w:sz w:val="24"/>
          <w:szCs w:val="24"/>
        </w:rPr>
        <w:t xml:space="preserve"> pe</w:t>
      </w:r>
      <w:r w:rsidR="00A6102A">
        <w:rPr>
          <w:rFonts w:ascii="Times New Roman" w:hAnsi="Times New Roman" w:cs="Times New Roman"/>
          <w:sz w:val="24"/>
          <w:szCs w:val="24"/>
        </w:rPr>
        <w:t xml:space="preserve">ople were swept off </w:t>
      </w:r>
      <w:r w:rsidR="00FC6122">
        <w:rPr>
          <w:rFonts w:ascii="Times New Roman" w:hAnsi="Times New Roman" w:cs="Times New Roman"/>
          <w:sz w:val="24"/>
          <w:szCs w:val="24"/>
        </w:rPr>
        <w:t xml:space="preserve">a </w:t>
      </w:r>
      <w:r w:rsidR="00F11FAF">
        <w:rPr>
          <w:rFonts w:ascii="Times New Roman" w:hAnsi="Times New Roman" w:cs="Times New Roman"/>
          <w:sz w:val="24"/>
          <w:szCs w:val="24"/>
        </w:rPr>
        <w:t>jetty and injured</w:t>
      </w:r>
      <w:r w:rsidR="0052100C">
        <w:rPr>
          <w:rFonts w:ascii="Times New Roman" w:hAnsi="Times New Roman" w:cs="Times New Roman"/>
          <w:sz w:val="24"/>
          <w:szCs w:val="24"/>
        </w:rPr>
        <w:t>.  W</w:t>
      </w:r>
      <w:r w:rsidR="00A6102A" w:rsidRPr="00A6102A">
        <w:rPr>
          <w:rFonts w:ascii="Times New Roman" w:hAnsi="Times New Roman" w:cs="Times New Roman"/>
          <w:sz w:val="24"/>
          <w:szCs w:val="24"/>
        </w:rPr>
        <w:t>ave size was at least 6 feet peak-to-trough</w:t>
      </w:r>
      <w:r w:rsidR="00280F88">
        <w:rPr>
          <w:rFonts w:ascii="Times New Roman" w:hAnsi="Times New Roman" w:cs="Times New Roman"/>
          <w:sz w:val="24"/>
          <w:szCs w:val="24"/>
        </w:rPr>
        <w:t xml:space="preserve"> at this location</w:t>
      </w:r>
      <w:r w:rsidR="00A6102A" w:rsidRPr="00A6102A">
        <w:rPr>
          <w:rFonts w:ascii="Times New Roman" w:hAnsi="Times New Roman" w:cs="Times New Roman"/>
          <w:sz w:val="24"/>
          <w:szCs w:val="24"/>
        </w:rPr>
        <w:t>.</w:t>
      </w:r>
    </w:p>
    <w:p w:rsidR="00280F88" w:rsidRPr="00A6102A" w:rsidRDefault="00280F88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EAE" w:rsidRPr="00E676BE" w:rsidRDefault="008E7E76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hat caused the tsunami-like </w:t>
      </w:r>
      <w:r w:rsidR="00433EAE" w:rsidRPr="00E676BE">
        <w:rPr>
          <w:rFonts w:ascii="Times New Roman" w:eastAsia="Times New Roman" w:hAnsi="Times New Roman" w:cs="Times New Roman"/>
          <w:b/>
          <w:sz w:val="24"/>
          <w:szCs w:val="24"/>
        </w:rPr>
        <w:t>waves</w:t>
      </w:r>
      <w:r w:rsidR="00E676BE">
        <w:rPr>
          <w:rFonts w:ascii="Times New Roman" w:eastAsia="Times New Roman" w:hAnsi="Times New Roman" w:cs="Times New Roman"/>
          <w:b/>
          <w:sz w:val="24"/>
          <w:szCs w:val="24"/>
        </w:rPr>
        <w:t xml:space="preserve"> on June 13th</w:t>
      </w:r>
      <w:r w:rsidR="00433EAE" w:rsidRPr="00E676BE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4F1D82" w:rsidRDefault="00433EAE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>The source is complex and still under review, though the coincidence at several gages with strong atmospheric pressure fluctuations indicate</w:t>
      </w:r>
      <w:r w:rsidR="00F7319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</w:t>
      </w:r>
      <w:r w:rsidR="00F73191">
        <w:rPr>
          <w:rFonts w:ascii="Times New Roman" w:hAnsi="Times New Roman" w:cs="Times New Roman"/>
          <w:sz w:val="24"/>
          <w:szCs w:val="24"/>
          <w:shd w:val="clear" w:color="auto" w:fill="FFFFFF"/>
        </w:rPr>
        <w:t>this event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191"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F11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sibly 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>gene</w:t>
      </w:r>
      <w:r w:rsidR="000218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ted by meteorological causes.  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319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B1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ong weather system (</w:t>
      </w:r>
      <w:r w:rsidR="00EB1FAD"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w-end </w:t>
      </w:r>
      <w:hyperlink r:id="rId7" w:history="1">
        <w:proofErr w:type="spellStart"/>
        <w:r w:rsidR="00EB1FAD" w:rsidRPr="006D7F8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erecho</w:t>
        </w:r>
        <w:proofErr w:type="spellEnd"/>
      </w:hyperlink>
      <w:r w:rsidR="00EB1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agated from west to east over the </w:t>
      </w:r>
      <w:r w:rsidR="00D269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al Atlantic coast 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>just before the tsunami</w:t>
      </w:r>
      <w:r w:rsidR="00ED150A">
        <w:rPr>
          <w:rFonts w:ascii="Times New Roman" w:hAnsi="Times New Roman" w:cs="Times New Roman"/>
          <w:sz w:val="24"/>
          <w:szCs w:val="24"/>
          <w:shd w:val="clear" w:color="auto" w:fill="FFFFFF"/>
        </w:rPr>
        <w:t>-like waves occurred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1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F88">
        <w:rPr>
          <w:rFonts w:ascii="Times New Roman" w:hAnsi="Times New Roman" w:cs="Times New Roman"/>
          <w:sz w:val="24"/>
          <w:szCs w:val="24"/>
          <w:shd w:val="clear" w:color="auto" w:fill="FFFFFF"/>
        </w:rPr>
        <w:t>Rapid p</w:t>
      </w:r>
      <w:r w:rsidR="005C7B01">
        <w:rPr>
          <w:rFonts w:ascii="Times New Roman" w:hAnsi="Times New Roman" w:cs="Times New Roman"/>
          <w:sz w:val="24"/>
          <w:szCs w:val="24"/>
        </w:rPr>
        <w:t xml:space="preserve">ressure </w:t>
      </w:r>
      <w:r w:rsidR="00EB1FAD" w:rsidRPr="00EB1FAD">
        <w:rPr>
          <w:rFonts w:ascii="Times New Roman" w:hAnsi="Times New Roman" w:cs="Times New Roman"/>
          <w:sz w:val="24"/>
          <w:szCs w:val="24"/>
        </w:rPr>
        <w:t>fluctuation</w:t>
      </w:r>
      <w:r w:rsidR="00280F88">
        <w:rPr>
          <w:rFonts w:ascii="Times New Roman" w:hAnsi="Times New Roman" w:cs="Times New Roman"/>
          <w:sz w:val="24"/>
          <w:szCs w:val="24"/>
        </w:rPr>
        <w:t>s</w:t>
      </w:r>
      <w:r w:rsidR="005C7B01">
        <w:rPr>
          <w:rFonts w:ascii="Times New Roman" w:hAnsi="Times New Roman" w:cs="Times New Roman"/>
          <w:sz w:val="24"/>
          <w:szCs w:val="24"/>
        </w:rPr>
        <w:t xml:space="preserve"> </w:t>
      </w:r>
      <w:r w:rsidR="00280F88">
        <w:rPr>
          <w:rFonts w:ascii="Times New Roman" w:hAnsi="Times New Roman" w:cs="Times New Roman"/>
          <w:sz w:val="24"/>
          <w:szCs w:val="24"/>
        </w:rPr>
        <w:t xml:space="preserve">associated with the weather system </w:t>
      </w:r>
      <w:r w:rsidR="00EB1FAD" w:rsidRPr="00EB1FAD">
        <w:rPr>
          <w:rFonts w:ascii="Times New Roman" w:hAnsi="Times New Roman" w:cs="Times New Roman"/>
          <w:sz w:val="24"/>
          <w:szCs w:val="24"/>
        </w:rPr>
        <w:t xml:space="preserve">combined with travel over relatively shallow water </w:t>
      </w:r>
      <w:r w:rsidR="00F851AB">
        <w:rPr>
          <w:rFonts w:ascii="Times New Roman" w:hAnsi="Times New Roman" w:cs="Times New Roman"/>
          <w:sz w:val="24"/>
          <w:szCs w:val="24"/>
        </w:rPr>
        <w:t>is</w:t>
      </w:r>
      <w:r w:rsidR="005C7B01">
        <w:rPr>
          <w:rFonts w:ascii="Times New Roman" w:hAnsi="Times New Roman" w:cs="Times New Roman"/>
          <w:sz w:val="24"/>
          <w:szCs w:val="24"/>
        </w:rPr>
        <w:t xml:space="preserve"> </w:t>
      </w:r>
      <w:r w:rsidR="00F851AB">
        <w:rPr>
          <w:rFonts w:ascii="Times New Roman" w:hAnsi="Times New Roman" w:cs="Times New Roman"/>
          <w:sz w:val="24"/>
          <w:szCs w:val="24"/>
        </w:rPr>
        <w:t xml:space="preserve">a </w:t>
      </w:r>
      <w:r w:rsidR="005C7B01">
        <w:rPr>
          <w:rFonts w:ascii="Times New Roman" w:hAnsi="Times New Roman" w:cs="Times New Roman"/>
          <w:sz w:val="24"/>
          <w:szCs w:val="24"/>
        </w:rPr>
        <w:t>hallma</w:t>
      </w:r>
      <w:r w:rsidR="00EB1FAD" w:rsidRPr="00EB1FAD">
        <w:rPr>
          <w:rFonts w:ascii="Times New Roman" w:hAnsi="Times New Roman" w:cs="Times New Roman"/>
          <w:sz w:val="24"/>
          <w:szCs w:val="24"/>
        </w:rPr>
        <w:t>rk of meteotsunami generation.</w:t>
      </w:r>
      <w:r w:rsidR="00280F88">
        <w:rPr>
          <w:rFonts w:ascii="Times New Roman" w:hAnsi="Times New Roman" w:cs="Times New Roman"/>
          <w:sz w:val="24"/>
          <w:szCs w:val="24"/>
        </w:rPr>
        <w:t xml:space="preserve">  </w:t>
      </w:r>
      <w:r w:rsidR="004F1D8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mping </w:t>
      </w:r>
      <w:r w:rsidR="00280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ong </w:t>
      </w:r>
      <w:r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continental shelf east of New Jersey </w:t>
      </w:r>
      <w:r w:rsidR="00F11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also a potential source of </w:t>
      </w:r>
      <w:r w:rsidR="004F1D82">
        <w:rPr>
          <w:rFonts w:ascii="Times New Roman" w:hAnsi="Times New Roman" w:cs="Times New Roman"/>
          <w:sz w:val="24"/>
          <w:szCs w:val="24"/>
          <w:shd w:val="clear" w:color="auto" w:fill="FFFFFF"/>
        </w:rPr>
        <w:t>the event.</w:t>
      </w:r>
    </w:p>
    <w:p w:rsidR="008E7E76" w:rsidRDefault="004F1D82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058A" w:rsidRDefault="00A3058A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as there particular seismic activity offshore that corresponds to the event?  </w:t>
      </w:r>
    </w:p>
    <w:p w:rsidR="00A3058A" w:rsidRPr="00D269BA" w:rsidRDefault="00D269BA" w:rsidP="00280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9BA">
        <w:rPr>
          <w:rFonts w:ascii="Times New Roman" w:eastAsia="Times New Roman" w:hAnsi="Times New Roman" w:cs="Times New Roman"/>
          <w:sz w:val="24"/>
          <w:szCs w:val="24"/>
        </w:rPr>
        <w:t>No seismic activity other than background noise was observed at the time of the event.</w:t>
      </w:r>
    </w:p>
    <w:p w:rsidR="00D269BA" w:rsidRDefault="00D269BA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6CE" w:rsidRDefault="003466CE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 is a</w:t>
      </w:r>
      <w:r w:rsidR="00676BED">
        <w:rPr>
          <w:rFonts w:ascii="Times New Roman" w:eastAsia="Times New Roman" w:hAnsi="Times New Roman" w:cs="Times New Roman"/>
          <w:b/>
          <w:sz w:val="24"/>
          <w:szCs w:val="24"/>
        </w:rPr>
        <w:t xml:space="preserve"> meteotsunami different than any oth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sunami?</w:t>
      </w:r>
    </w:p>
    <w:p w:rsidR="00D2702A" w:rsidRPr="00D2702A" w:rsidRDefault="00D269BA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ifference between the two is in how the wave is generated.  Tsunamis are generated by a sudden displacement of a large amount of water; usually from below as in earthquakes and submarine landslides.  Meteotsunamis are generated by atmospheric </w:t>
      </w:r>
      <w:r w:rsidR="0051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above which generate the waves over time through resonance effects. </w:t>
      </w:r>
    </w:p>
    <w:p w:rsidR="00D2702A" w:rsidRDefault="00D2702A" w:rsidP="00280F88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66CE" w:rsidRDefault="003466CE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w is a t</w:t>
      </w:r>
      <w:r w:rsidR="00D269BA">
        <w:rPr>
          <w:rFonts w:ascii="Times New Roman" w:eastAsia="Times New Roman" w:hAnsi="Times New Roman" w:cs="Times New Roman"/>
          <w:b/>
          <w:sz w:val="24"/>
          <w:szCs w:val="24"/>
        </w:rPr>
        <w:t xml:space="preserve">sunami different than wind gener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ve</w:t>
      </w:r>
      <w:r w:rsidR="00D269B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D2702A" w:rsidRPr="00D2702A" w:rsidRDefault="00D269BA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sunamis have longer distances between wave crests.  An observer on a beach sees wind-generated waves approach and break on the order of every 3-15 seconds.  Tsunami crests are between 5 minutes and two hours apart.  The difference in wavelength causes tsunamis to flood as opposed to break</w:t>
      </w:r>
      <w:r w:rsidR="00F11FAF">
        <w:rPr>
          <w:rFonts w:ascii="Times New Roman" w:hAnsi="Times New Roman" w:cs="Times New Roman"/>
          <w:sz w:val="24"/>
          <w:szCs w:val="24"/>
        </w:rPr>
        <w:t xml:space="preserve"> and cause</w:t>
      </w:r>
      <w:r w:rsidR="005137E1">
        <w:rPr>
          <w:rFonts w:ascii="Times New Roman" w:hAnsi="Times New Roman" w:cs="Times New Roman"/>
          <w:sz w:val="24"/>
          <w:szCs w:val="24"/>
        </w:rPr>
        <w:t>s</w:t>
      </w:r>
      <w:r w:rsidR="00F11FAF">
        <w:rPr>
          <w:rFonts w:ascii="Times New Roman" w:hAnsi="Times New Roman" w:cs="Times New Roman"/>
          <w:sz w:val="24"/>
          <w:szCs w:val="24"/>
        </w:rPr>
        <w:t xml:space="preserve"> the entire water column to be in motion</w:t>
      </w:r>
      <w:r w:rsidR="005137E1">
        <w:rPr>
          <w:rFonts w:ascii="Times New Roman" w:hAnsi="Times New Roman" w:cs="Times New Roman"/>
          <w:sz w:val="24"/>
          <w:szCs w:val="24"/>
        </w:rPr>
        <w:t xml:space="preserve"> </w:t>
      </w:r>
      <w:r w:rsidR="00F11FAF">
        <w:rPr>
          <w:rFonts w:ascii="Times New Roman" w:hAnsi="Times New Roman" w:cs="Times New Roman"/>
          <w:sz w:val="24"/>
          <w:szCs w:val="24"/>
        </w:rPr>
        <w:t>versus just the upper section for wind wav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51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466CE" w:rsidRDefault="003466CE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28A" w:rsidRPr="00E676BE" w:rsidRDefault="00BD5F4A" w:rsidP="00280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6BE">
        <w:rPr>
          <w:rFonts w:ascii="Times New Roman" w:eastAsia="Times New Roman" w:hAnsi="Times New Roman" w:cs="Times New Roman"/>
          <w:b/>
          <w:sz w:val="24"/>
          <w:szCs w:val="24"/>
        </w:rPr>
        <w:t xml:space="preserve">Where </w:t>
      </w:r>
      <w:r w:rsidR="009471A3">
        <w:rPr>
          <w:rFonts w:ascii="Times New Roman" w:eastAsia="Times New Roman" w:hAnsi="Times New Roman" w:cs="Times New Roman"/>
          <w:b/>
          <w:sz w:val="24"/>
          <w:szCs w:val="24"/>
        </w:rPr>
        <w:t>did the waves occur</w:t>
      </w:r>
      <w:r w:rsidR="00433EAE" w:rsidRPr="00E676BE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6102A" w:rsidRDefault="00BD5F4A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sunami-like waves were</w:t>
      </w:r>
      <w:r w:rsidR="00433EAE"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orded</w:t>
      </w:r>
      <w:r w:rsidR="00433EAE"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ide gages from North Carolina to Massachusetts.  In total, more than </w:t>
      </w:r>
      <w:r w:rsidR="00433EAE"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tide gages </w:t>
      </w:r>
      <w:r w:rsidR="000A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one </w:t>
      </w:r>
      <w:r w:rsidR="00F11F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ep ocean pressure sensor </w:t>
      </w:r>
      <w:r w:rsidR="000218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itored by the West Coast/Alaska Tsunami Warning Center (WCATWC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rded </w:t>
      </w:r>
      <w:r w:rsidR="00F11FAF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 event</w:t>
      </w:r>
      <w:r w:rsidR="00433EAE" w:rsidRPr="00433E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1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269BA">
        <w:rPr>
          <w:rFonts w:ascii="Times New Roman" w:hAnsi="Times New Roman" w:cs="Times New Roman"/>
          <w:sz w:val="24"/>
          <w:szCs w:val="24"/>
          <w:shd w:val="clear" w:color="auto" w:fill="FFFFFF"/>
        </w:rPr>
        <w:t>Effects were visually observed along the New Jersey coast and in southern Massachusetts.</w:t>
      </w:r>
    </w:p>
    <w:p w:rsidR="0002185B" w:rsidRDefault="0002185B" w:rsidP="00280F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185B" w:rsidRPr="00E676BE" w:rsidRDefault="005137E1" w:rsidP="00280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</w:t>
      </w:r>
      <w:r w:rsidR="0002185B" w:rsidRPr="00E67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w often to meteotsunamis </w:t>
      </w:r>
      <w:r w:rsidR="00947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ppen</w:t>
      </w:r>
      <w:r w:rsidR="0002185B" w:rsidRPr="00E67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1F728A" w:rsidRPr="00433EAE" w:rsidRDefault="006E0268" w:rsidP="00F11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eotsunamis</w:t>
      </w:r>
      <w:r w:rsidR="0002185B" w:rsidRPr="000218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occur several times a year, b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="0002185B" w:rsidRPr="0002185B">
        <w:rPr>
          <w:rFonts w:ascii="Times New Roman" w:hAnsi="Times New Roman" w:cs="Times New Roman"/>
          <w:sz w:val="24"/>
          <w:szCs w:val="24"/>
          <w:shd w:val="clear" w:color="auto" w:fill="FFFFFF"/>
        </w:rPr>
        <w:t>usually too small to be noticed by people on the coast.</w:t>
      </w:r>
      <w:r w:rsidR="00964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6102A" w:rsidRPr="0002185B">
        <w:rPr>
          <w:rFonts w:ascii="Times New Roman" w:hAnsi="Times New Roman" w:cs="Times New Roman"/>
          <w:sz w:val="24"/>
          <w:szCs w:val="24"/>
        </w:rPr>
        <w:t>Previous significant meteotsunamis along the east coast occurred in Octob</w:t>
      </w:r>
      <w:r w:rsidR="00ED150A">
        <w:rPr>
          <w:rFonts w:ascii="Times New Roman" w:hAnsi="Times New Roman" w:cs="Times New Roman"/>
          <w:sz w:val="24"/>
          <w:szCs w:val="24"/>
        </w:rPr>
        <w:t>er</w:t>
      </w:r>
      <w:r w:rsidR="000249F5">
        <w:rPr>
          <w:rFonts w:ascii="Times New Roman" w:hAnsi="Times New Roman" w:cs="Times New Roman"/>
          <w:sz w:val="24"/>
          <w:szCs w:val="24"/>
        </w:rPr>
        <w:t>,</w:t>
      </w:r>
      <w:r w:rsidR="006F7ADC" w:rsidRPr="0002185B">
        <w:rPr>
          <w:rFonts w:ascii="Times New Roman" w:hAnsi="Times New Roman" w:cs="Times New Roman"/>
          <w:sz w:val="24"/>
          <w:szCs w:val="24"/>
        </w:rPr>
        <w:t xml:space="preserve"> 2008 in Maine and July</w:t>
      </w:r>
      <w:r w:rsidR="000249F5">
        <w:rPr>
          <w:rFonts w:ascii="Times New Roman" w:hAnsi="Times New Roman" w:cs="Times New Roman"/>
          <w:sz w:val="24"/>
          <w:szCs w:val="24"/>
        </w:rPr>
        <w:t xml:space="preserve">, </w:t>
      </w:r>
      <w:r w:rsidR="006F7ADC" w:rsidRPr="0002185B">
        <w:rPr>
          <w:rFonts w:ascii="Times New Roman" w:hAnsi="Times New Roman" w:cs="Times New Roman"/>
          <w:sz w:val="24"/>
          <w:szCs w:val="24"/>
        </w:rPr>
        <w:t>1992</w:t>
      </w:r>
      <w:r w:rsidR="00A6102A" w:rsidRPr="0002185B">
        <w:rPr>
          <w:rFonts w:ascii="Times New Roman" w:hAnsi="Times New Roman" w:cs="Times New Roman"/>
          <w:sz w:val="24"/>
          <w:szCs w:val="24"/>
        </w:rPr>
        <w:t xml:space="preserve"> in Florida.</w:t>
      </w:r>
    </w:p>
    <w:sectPr w:rsidR="001F728A" w:rsidRPr="00433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7D1A"/>
    <w:multiLevelType w:val="hybridMultilevel"/>
    <w:tmpl w:val="29CA9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8A"/>
    <w:rsid w:val="0002185B"/>
    <w:rsid w:val="000249F5"/>
    <w:rsid w:val="000A17D4"/>
    <w:rsid w:val="001D1960"/>
    <w:rsid w:val="001F728A"/>
    <w:rsid w:val="00206DAB"/>
    <w:rsid w:val="00273CB1"/>
    <w:rsid w:val="00280F88"/>
    <w:rsid w:val="0031638D"/>
    <w:rsid w:val="003466CE"/>
    <w:rsid w:val="00433EAE"/>
    <w:rsid w:val="004F1D82"/>
    <w:rsid w:val="005137E1"/>
    <w:rsid w:val="0052100C"/>
    <w:rsid w:val="00554EB7"/>
    <w:rsid w:val="005828F3"/>
    <w:rsid w:val="00592762"/>
    <w:rsid w:val="005C7B01"/>
    <w:rsid w:val="005D300C"/>
    <w:rsid w:val="00676BED"/>
    <w:rsid w:val="006D7F80"/>
    <w:rsid w:val="006E0268"/>
    <w:rsid w:val="006F7ADC"/>
    <w:rsid w:val="00790724"/>
    <w:rsid w:val="0079282E"/>
    <w:rsid w:val="007C51CE"/>
    <w:rsid w:val="008E7E76"/>
    <w:rsid w:val="009471A3"/>
    <w:rsid w:val="00964485"/>
    <w:rsid w:val="00A3058A"/>
    <w:rsid w:val="00A6102A"/>
    <w:rsid w:val="00BD5F4A"/>
    <w:rsid w:val="00D269BA"/>
    <w:rsid w:val="00D2702A"/>
    <w:rsid w:val="00E676BE"/>
    <w:rsid w:val="00E676F8"/>
    <w:rsid w:val="00EB1FAD"/>
    <w:rsid w:val="00ED150A"/>
    <w:rsid w:val="00EF6602"/>
    <w:rsid w:val="00F11FAF"/>
    <w:rsid w:val="00F73191"/>
    <w:rsid w:val="00F851AB"/>
    <w:rsid w:val="00F85F42"/>
    <w:rsid w:val="00FA51E3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728A"/>
  </w:style>
  <w:style w:type="character" w:styleId="Hyperlink">
    <w:name w:val="Hyperlink"/>
    <w:basedOn w:val="DefaultParagraphFont"/>
    <w:uiPriority w:val="99"/>
    <w:unhideWhenUsed/>
    <w:rsid w:val="001F72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0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1F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728A"/>
  </w:style>
  <w:style w:type="character" w:styleId="Hyperlink">
    <w:name w:val="Hyperlink"/>
    <w:basedOn w:val="DefaultParagraphFont"/>
    <w:uiPriority w:val="99"/>
    <w:unhideWhenUsed/>
    <w:rsid w:val="001F72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0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1F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Derech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148-94C6-4027-868B-E0213F2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.rubel</dc:creator>
  <cp:lastModifiedBy>Guy Urban</cp:lastModifiedBy>
  <cp:revision>2</cp:revision>
  <cp:lastPrinted>2013-06-25T22:24:00Z</cp:lastPrinted>
  <dcterms:created xsi:type="dcterms:W3CDTF">2013-06-27T01:36:00Z</dcterms:created>
  <dcterms:modified xsi:type="dcterms:W3CDTF">2013-06-27T01:36:00Z</dcterms:modified>
</cp:coreProperties>
</file>